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7259ED" w:rsidRDefault="00E75863" w:rsidP="00F94982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C542FC">
        <w:rPr>
          <w:sz w:val="28"/>
          <w:szCs w:val="28"/>
        </w:rPr>
        <w:t>4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</w:t>
      </w:r>
      <w:r w:rsidR="00F709A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Pr="00FD38BE" w:rsidRDefault="00FD38BE" w:rsidP="00FD38BE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38B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FD38BE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Pr="00FD38BE">
        <w:rPr>
          <w:rFonts w:ascii="Times New Roman" w:hAnsi="Times New Roman" w:cs="Times New Roman"/>
          <w:sz w:val="28"/>
          <w:szCs w:val="28"/>
        </w:rPr>
        <w:t>Ивановского  сельского поселения</w:t>
      </w:r>
      <w:r w:rsidRPr="00FD38BE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17.10.2018 № 86 «Об утверждении Порядка разработки, реализации и оценки эффективности муниципальных программ </w:t>
      </w:r>
      <w:r w:rsidRPr="00FD38BE">
        <w:rPr>
          <w:rFonts w:ascii="Times New Roman" w:hAnsi="Times New Roman" w:cs="Times New Roman"/>
          <w:sz w:val="28"/>
          <w:szCs w:val="28"/>
        </w:rPr>
        <w:t>Ивановского  сельского поселения</w:t>
      </w:r>
      <w:r w:rsidRPr="00FD38BE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28045F" w:rsidRPr="00FD38BE">
        <w:rPr>
          <w:rFonts w:ascii="Times New Roman" w:hAnsi="Times New Roman" w:cs="Times New Roman"/>
          <w:kern w:val="2"/>
          <w:sz w:val="28"/>
          <w:szCs w:val="28"/>
        </w:rPr>
        <w:t>:</w:t>
      </w:r>
      <w:r w:rsidR="00CA495E" w:rsidRPr="00FD38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CB4B6A" w:rsidRPr="00CB4B6A" w:rsidRDefault="00CB4B6A" w:rsidP="00CB4B6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CB4B6A">
        <w:rPr>
          <w:kern w:val="2"/>
          <w:sz w:val="28"/>
          <w:szCs w:val="28"/>
        </w:rPr>
        <w:t>2</w:t>
      </w:r>
      <w:r w:rsidRPr="00CB4B6A">
        <w:rPr>
          <w:color w:val="000000"/>
          <w:sz w:val="28"/>
          <w:szCs w:val="28"/>
        </w:rPr>
        <w:t xml:space="preserve">. </w:t>
      </w:r>
      <w:r w:rsidRPr="00CB4B6A">
        <w:rPr>
          <w:sz w:val="28"/>
          <w:szCs w:val="28"/>
        </w:rPr>
        <w:t>Опубликовать настоящее постановление, разместить на  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CB4B6A">
        <w:rPr>
          <w:sz w:val="28"/>
          <w:szCs w:val="28"/>
          <w:u w:val="single"/>
        </w:rPr>
        <w:t>https://ivanovskoe-sp.ru/</w:t>
      </w:r>
      <w:r w:rsidRPr="00CB4B6A">
        <w:rPr>
          <w:sz w:val="28"/>
          <w:szCs w:val="28"/>
        </w:rPr>
        <w:t>).</w:t>
      </w:r>
    </w:p>
    <w:p w:rsidR="00CB4B6A" w:rsidRPr="00CB4B6A" w:rsidRDefault="00CB4B6A" w:rsidP="00CB4B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B6A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о дня его официального   </w:t>
      </w:r>
      <w:r w:rsidRPr="00CB4B6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B4B6A">
        <w:rPr>
          <w:kern w:val="2"/>
          <w:sz w:val="28"/>
          <w:szCs w:val="28"/>
        </w:rPr>
        <w:t xml:space="preserve">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766F2D" w:rsidP="00561427">
      <w:pPr>
        <w:ind w:left="6237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E75863">
        <w:rPr>
          <w:sz w:val="28"/>
        </w:rPr>
        <w:t>20</w:t>
      </w:r>
      <w:r w:rsidR="00F94982" w:rsidRPr="00785206">
        <w:rPr>
          <w:sz w:val="28"/>
        </w:rPr>
        <w:t>.</w:t>
      </w:r>
      <w:r w:rsidR="00E75863">
        <w:rPr>
          <w:sz w:val="28"/>
        </w:rPr>
        <w:t>03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C542FC">
        <w:rPr>
          <w:sz w:val="28"/>
        </w:rPr>
        <w:t>4</w:t>
      </w:r>
      <w:r w:rsidR="00B17B76">
        <w:rPr>
          <w:sz w:val="28"/>
        </w:rPr>
        <w:t xml:space="preserve"> </w:t>
      </w:r>
      <w:r w:rsidRPr="00785206">
        <w:rPr>
          <w:sz w:val="28"/>
        </w:rPr>
        <w:t xml:space="preserve"> №</w:t>
      </w:r>
      <w:r w:rsidR="000F1095">
        <w:rPr>
          <w:sz w:val="28"/>
        </w:rPr>
        <w:t xml:space="preserve"> </w:t>
      </w:r>
      <w:r w:rsidR="00E75863">
        <w:rPr>
          <w:sz w:val="28"/>
        </w:rPr>
        <w:t>25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 w:rsidR="007C7891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8D63E5">
              <w:rPr>
                <w:kern w:val="2"/>
                <w:sz w:val="28"/>
                <w:szCs w:val="28"/>
              </w:rPr>
              <w:t>4</w:t>
            </w:r>
            <w:r w:rsidR="000C43CE">
              <w:rPr>
                <w:kern w:val="2"/>
                <w:sz w:val="28"/>
                <w:szCs w:val="28"/>
              </w:rPr>
              <w:t>2</w:t>
            </w:r>
            <w:r w:rsidR="00CA1F7C">
              <w:rPr>
                <w:kern w:val="2"/>
                <w:sz w:val="28"/>
                <w:szCs w:val="28"/>
              </w:rPr>
              <w:t>52,7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1716B8">
              <w:rPr>
                <w:kern w:val="2"/>
                <w:sz w:val="26"/>
                <w:szCs w:val="26"/>
              </w:rPr>
              <w:t>3</w:t>
            </w:r>
            <w:r w:rsidR="000C43CE">
              <w:rPr>
                <w:kern w:val="2"/>
                <w:sz w:val="26"/>
                <w:szCs w:val="26"/>
              </w:rPr>
              <w:t>14,8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0C43CE">
              <w:rPr>
                <w:kern w:val="2"/>
                <w:sz w:val="26"/>
                <w:szCs w:val="26"/>
              </w:rPr>
              <w:t>4</w:t>
            </w:r>
            <w:r w:rsidR="00CA1F7C">
              <w:rPr>
                <w:kern w:val="2"/>
                <w:sz w:val="26"/>
                <w:szCs w:val="26"/>
              </w:rPr>
              <w:t>42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</w:t>
            </w:r>
            <w:r w:rsidR="001E5110" w:rsidRPr="000B3F59">
              <w:rPr>
                <w:kern w:val="2"/>
                <w:sz w:val="26"/>
                <w:szCs w:val="26"/>
              </w:rPr>
              <w:t xml:space="preserve">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0C43CE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1716B8" w:rsidRDefault="002E57E4" w:rsidP="000A4668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</w:p>
          <w:p w:rsidR="000A4668" w:rsidRPr="000A4668" w:rsidRDefault="008D63E5" w:rsidP="000A46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4</w:t>
            </w:r>
            <w:r w:rsidR="00D055C1">
              <w:rPr>
                <w:color w:val="000000"/>
                <w:spacing w:val="-12"/>
                <w:sz w:val="28"/>
                <w:szCs w:val="28"/>
              </w:rPr>
              <w:t> 2</w:t>
            </w:r>
            <w:r w:rsidR="00CA1F7C">
              <w:rPr>
                <w:color w:val="000000"/>
                <w:spacing w:val="-12"/>
                <w:sz w:val="28"/>
                <w:szCs w:val="28"/>
              </w:rPr>
              <w:t>52</w:t>
            </w:r>
            <w:r w:rsidR="00D055C1">
              <w:rPr>
                <w:color w:val="000000"/>
                <w:spacing w:val="-12"/>
                <w:sz w:val="28"/>
                <w:szCs w:val="28"/>
              </w:rPr>
              <w:t>,7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</w:t>
            </w:r>
            <w:r w:rsidR="00D055C1">
              <w:rPr>
                <w:kern w:val="2"/>
                <w:sz w:val="26"/>
                <w:szCs w:val="26"/>
              </w:rPr>
              <w:t>14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055C1">
              <w:rPr>
                <w:kern w:val="2"/>
                <w:sz w:val="26"/>
                <w:szCs w:val="26"/>
              </w:rPr>
              <w:t>4</w:t>
            </w:r>
            <w:r w:rsidR="00CA1F7C">
              <w:rPr>
                <w:kern w:val="2"/>
                <w:sz w:val="26"/>
                <w:szCs w:val="26"/>
              </w:rPr>
              <w:t>42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D055C1">
              <w:rPr>
                <w:kern w:val="2"/>
                <w:sz w:val="26"/>
                <w:szCs w:val="26"/>
              </w:rPr>
              <w:t>30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</w:t>
            </w:r>
            <w:r w:rsidR="008D63E5">
              <w:rPr>
                <w:sz w:val="28"/>
                <w:szCs w:val="28"/>
              </w:rPr>
              <w:t>4</w:t>
            </w:r>
            <w:r w:rsidR="00CA1F7C">
              <w:rPr>
                <w:sz w:val="28"/>
                <w:szCs w:val="28"/>
              </w:rPr>
              <w:t> </w:t>
            </w:r>
            <w:r w:rsidR="00D055C1">
              <w:rPr>
                <w:sz w:val="28"/>
                <w:szCs w:val="28"/>
              </w:rPr>
              <w:t>2</w:t>
            </w:r>
            <w:r w:rsidR="00CA1F7C">
              <w:rPr>
                <w:sz w:val="28"/>
                <w:szCs w:val="28"/>
              </w:rPr>
              <w:t>52,7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D055C1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D055C1">
              <w:rPr>
                <w:spacing w:val="-12"/>
              </w:rPr>
              <w:t>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0775DD" w:rsidP="000775D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D055C1">
            <w:r>
              <w:rPr>
                <w:spacing w:val="-18"/>
              </w:rPr>
              <w:t>3</w:t>
            </w:r>
            <w:r w:rsidR="00D055C1">
              <w:rPr>
                <w:spacing w:val="-18"/>
              </w:rPr>
              <w:t>1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055C1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055C1" w:rsidP="00D055C1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D055C1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D055C1">
              <w:rPr>
                <w:spacing w:val="-12"/>
              </w:rPr>
              <w:t>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73990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B73990"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D055C1">
            <w:r>
              <w:rPr>
                <w:spacing w:val="-18"/>
              </w:rPr>
              <w:t>3</w:t>
            </w:r>
            <w:r w:rsidR="00D055C1">
              <w:rPr>
                <w:spacing w:val="-18"/>
              </w:rPr>
              <w:t>1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D055C1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D055C1" w:rsidP="00D055C1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30265F" w:rsidP="00BF11C1">
            <w:pPr>
              <w:jc w:val="center"/>
              <w:outlineLvl w:val="0"/>
              <w:rPr>
                <w:color w:val="000000"/>
              </w:rPr>
            </w:pPr>
            <w:r w:rsidRPr="00065466"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28045F" w:rsidP="00065466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065466">
              <w:rPr>
                <w:color w:val="000000"/>
                <w:spacing w:val="-6"/>
              </w:rPr>
              <w:t>3</w:t>
            </w:r>
            <w:r w:rsidR="00065466" w:rsidRPr="00065466">
              <w:rPr>
                <w:color w:val="000000"/>
                <w:spacing w:val="-6"/>
              </w:rPr>
              <w:t>65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065466"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755586" w:rsidP="00BF11C1">
            <w:r w:rsidRPr="00065466">
              <w:rPr>
                <w:spacing w:val="-18"/>
              </w:rPr>
              <w:t>395</w:t>
            </w:r>
            <w:r w:rsidR="00BF11C1" w:rsidRPr="00065466">
              <w:rPr>
                <w:spacing w:val="-18"/>
              </w:rPr>
              <w:t>,</w:t>
            </w:r>
            <w:r w:rsidRPr="00065466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8045F" w:rsidP="007C7891">
            <w:pPr>
              <w:jc w:val="center"/>
              <w:rPr>
                <w:spacing w:val="-18"/>
              </w:rPr>
            </w:pPr>
            <w:r w:rsidRPr="00065466">
              <w:rPr>
                <w:spacing w:val="-18"/>
              </w:rPr>
              <w:t>4</w:t>
            </w:r>
            <w:r w:rsidR="007C7891" w:rsidRPr="00065466">
              <w:rPr>
                <w:spacing w:val="-18"/>
              </w:rPr>
              <w:t>75</w:t>
            </w:r>
            <w:r w:rsidR="00BF11C1" w:rsidRPr="0006546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0B46B7">
            <w:r w:rsidRPr="00065466">
              <w:rPr>
                <w:spacing w:val="-18"/>
              </w:rPr>
              <w:t>28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BF11C1">
            <w:r w:rsidRPr="00065466">
              <w:rPr>
                <w:spacing w:val="-18"/>
              </w:rPr>
              <w:t>4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131806" w:rsidP="00131806">
            <w:r w:rsidRPr="00065466">
              <w:rPr>
                <w:spacing w:val="-18"/>
              </w:rPr>
              <w:t>300</w:t>
            </w:r>
            <w:r w:rsidR="00BF11C1" w:rsidRPr="0006546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BF11C1">
            <w:r w:rsidRPr="00065466">
              <w:rPr>
                <w:spacing w:val="-18"/>
              </w:rPr>
              <w:t>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30265F" w:rsidP="00BF11C1">
            <w:pPr>
              <w:jc w:val="center"/>
              <w:outlineLvl w:val="0"/>
              <w:rPr>
                <w:color w:val="000000"/>
              </w:rPr>
            </w:pPr>
            <w:r w:rsidRPr="00065466"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CA1F7C" w:rsidP="00200006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13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065466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rPr>
                <w:spacing w:val="-6"/>
              </w:rPr>
            </w:pPr>
            <w:r w:rsidRPr="00065466"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4096A" w:rsidP="00BF11C1">
            <w:pPr>
              <w:jc w:val="center"/>
            </w:pPr>
            <w:r w:rsidRPr="00065466">
              <w:rPr>
                <w:spacing w:val="-6"/>
              </w:rPr>
              <w:t>81</w:t>
            </w:r>
            <w:r w:rsidR="00BF11C1" w:rsidRPr="00065466">
              <w:rPr>
                <w:spacing w:val="-6"/>
              </w:rPr>
              <w:t>,</w:t>
            </w:r>
            <w:r w:rsidRPr="00065466"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546863" w:rsidP="00546863">
            <w:pPr>
              <w:jc w:val="center"/>
            </w:pPr>
            <w:r w:rsidRPr="00065466">
              <w:rPr>
                <w:spacing w:val="-6"/>
              </w:rPr>
              <w:t>141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00006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4096A" w:rsidP="00CA1F7C">
            <w:pPr>
              <w:tabs>
                <w:tab w:val="center" w:pos="263"/>
              </w:tabs>
            </w:pPr>
            <w:r w:rsidRPr="00065466">
              <w:rPr>
                <w:spacing w:val="-6"/>
              </w:rPr>
              <w:tab/>
            </w:r>
            <w:r w:rsidR="00CA1F7C">
              <w:rPr>
                <w:spacing w:val="-6"/>
              </w:rPr>
              <w:t>32</w:t>
            </w:r>
            <w:r w:rsidR="00BF11C1" w:rsidRPr="00065466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546863" w:rsidP="00BF11C1">
            <w:pPr>
              <w:jc w:val="center"/>
            </w:pPr>
            <w:r w:rsidRPr="00065466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14A74" w:rsidP="00BF11C1">
            <w:pPr>
              <w:jc w:val="center"/>
            </w:pPr>
            <w:r w:rsidRPr="00065466">
              <w:rPr>
                <w:spacing w:val="-6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096F6C">
              <w:rPr>
                <w:spacing w:val="-12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67B5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1E67B5"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96F6C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4532DB">
              <w:rPr>
                <w:spacing w:val="-18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1E67B5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96F6C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096F6C">
              <w:rPr>
                <w:spacing w:val="-12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67B5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096F6C">
              <w:rPr>
                <w:spacing w:val="-12"/>
              </w:rPr>
              <w:t>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60791F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096F6C">
              <w:rPr>
                <w:spacing w:val="-12"/>
              </w:rPr>
              <w:t>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14A74"/>
    <w:rsid w:val="00032257"/>
    <w:rsid w:val="00037337"/>
    <w:rsid w:val="00052ED4"/>
    <w:rsid w:val="00065466"/>
    <w:rsid w:val="000775DD"/>
    <w:rsid w:val="00083FA8"/>
    <w:rsid w:val="00084C9C"/>
    <w:rsid w:val="0009659F"/>
    <w:rsid w:val="00096F6C"/>
    <w:rsid w:val="000A051E"/>
    <w:rsid w:val="000A4668"/>
    <w:rsid w:val="000B0176"/>
    <w:rsid w:val="000B3F59"/>
    <w:rsid w:val="000B46B7"/>
    <w:rsid w:val="000C43CE"/>
    <w:rsid w:val="000D2A20"/>
    <w:rsid w:val="000F1095"/>
    <w:rsid w:val="00120F09"/>
    <w:rsid w:val="00131806"/>
    <w:rsid w:val="00140018"/>
    <w:rsid w:val="00141BF2"/>
    <w:rsid w:val="00160699"/>
    <w:rsid w:val="001716B8"/>
    <w:rsid w:val="001836F4"/>
    <w:rsid w:val="00193E5A"/>
    <w:rsid w:val="001E5110"/>
    <w:rsid w:val="001E67B5"/>
    <w:rsid w:val="00200006"/>
    <w:rsid w:val="00227B58"/>
    <w:rsid w:val="0024096A"/>
    <w:rsid w:val="0024440A"/>
    <w:rsid w:val="0028045F"/>
    <w:rsid w:val="002A6BAB"/>
    <w:rsid w:val="002C19B1"/>
    <w:rsid w:val="002D7058"/>
    <w:rsid w:val="002E1725"/>
    <w:rsid w:val="002E57E4"/>
    <w:rsid w:val="0030265F"/>
    <w:rsid w:val="0030645E"/>
    <w:rsid w:val="0032132F"/>
    <w:rsid w:val="00330D6E"/>
    <w:rsid w:val="00342792"/>
    <w:rsid w:val="003633DE"/>
    <w:rsid w:val="00364EE1"/>
    <w:rsid w:val="003A4D45"/>
    <w:rsid w:val="003F4B6A"/>
    <w:rsid w:val="0040062C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46863"/>
    <w:rsid w:val="00554380"/>
    <w:rsid w:val="00561427"/>
    <w:rsid w:val="0059085D"/>
    <w:rsid w:val="005E266B"/>
    <w:rsid w:val="005E77C6"/>
    <w:rsid w:val="0060791F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B3A11"/>
    <w:rsid w:val="007C7891"/>
    <w:rsid w:val="007E01F5"/>
    <w:rsid w:val="007F7A00"/>
    <w:rsid w:val="00824A6A"/>
    <w:rsid w:val="008267C8"/>
    <w:rsid w:val="00832642"/>
    <w:rsid w:val="00833933"/>
    <w:rsid w:val="00844C80"/>
    <w:rsid w:val="008646B0"/>
    <w:rsid w:val="00873201"/>
    <w:rsid w:val="008830F4"/>
    <w:rsid w:val="008D63E5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17B76"/>
    <w:rsid w:val="00B212D9"/>
    <w:rsid w:val="00B367D2"/>
    <w:rsid w:val="00B5124B"/>
    <w:rsid w:val="00B56839"/>
    <w:rsid w:val="00B65F75"/>
    <w:rsid w:val="00B73990"/>
    <w:rsid w:val="00B74ABA"/>
    <w:rsid w:val="00B750EF"/>
    <w:rsid w:val="00B80174"/>
    <w:rsid w:val="00B95586"/>
    <w:rsid w:val="00BD0A36"/>
    <w:rsid w:val="00BD47AC"/>
    <w:rsid w:val="00BF11C1"/>
    <w:rsid w:val="00C02D74"/>
    <w:rsid w:val="00C14B5E"/>
    <w:rsid w:val="00C36728"/>
    <w:rsid w:val="00C5283E"/>
    <w:rsid w:val="00C542FC"/>
    <w:rsid w:val="00C60C44"/>
    <w:rsid w:val="00C63136"/>
    <w:rsid w:val="00CA1F7C"/>
    <w:rsid w:val="00CA495E"/>
    <w:rsid w:val="00CB4B6A"/>
    <w:rsid w:val="00CC0015"/>
    <w:rsid w:val="00CF0772"/>
    <w:rsid w:val="00D01D11"/>
    <w:rsid w:val="00D055C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75863"/>
    <w:rsid w:val="00E82247"/>
    <w:rsid w:val="00E83C54"/>
    <w:rsid w:val="00EC7A24"/>
    <w:rsid w:val="00EE74F3"/>
    <w:rsid w:val="00F20C81"/>
    <w:rsid w:val="00F338EE"/>
    <w:rsid w:val="00F709A2"/>
    <w:rsid w:val="00F7171F"/>
    <w:rsid w:val="00F94982"/>
    <w:rsid w:val="00FA7656"/>
    <w:rsid w:val="00FB21A4"/>
    <w:rsid w:val="00FD1580"/>
    <w:rsid w:val="00FD1720"/>
    <w:rsid w:val="00FD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5A43-5616-4EFB-9059-17EBDDF7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8</cp:revision>
  <cp:lastPrinted>2024-01-19T11:40:00Z</cp:lastPrinted>
  <dcterms:created xsi:type="dcterms:W3CDTF">2019-02-04T14:13:00Z</dcterms:created>
  <dcterms:modified xsi:type="dcterms:W3CDTF">2024-03-25T08:49:00Z</dcterms:modified>
</cp:coreProperties>
</file>